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73491046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000000"/>
          <w:sz w:val="22"/>
          <w:szCs w:val="22"/>
          <w:lang w:val="en" w:eastAsia="zh-CN"/>
        </w:rPr>
      </w:sdtEndPr>
      <w:sdtContent>
        <w:p w:rsidR="00BE64E9" w:rsidRDefault="00BE64E9">
          <w:pPr>
            <w:pStyle w:val="TOCHeading"/>
          </w:pPr>
          <w:r>
            <w:t>Contents</w:t>
          </w:r>
        </w:p>
        <w:p w:rsidR="009F2D61" w:rsidRDefault="00BE64E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779260" w:history="1">
            <w:r w:rsidR="009F2D61" w:rsidRPr="00516D91">
              <w:rPr>
                <w:rStyle w:val="Hyperlink"/>
                <w:noProof/>
              </w:rPr>
              <w:t>160540A / Lai Wei Jing, Eugene</w:t>
            </w:r>
            <w:r w:rsidR="009F2D61">
              <w:rPr>
                <w:noProof/>
                <w:webHidden/>
              </w:rPr>
              <w:tab/>
            </w:r>
            <w:r w:rsidR="009F2D61">
              <w:rPr>
                <w:noProof/>
                <w:webHidden/>
              </w:rPr>
              <w:fldChar w:fldCharType="begin"/>
            </w:r>
            <w:r w:rsidR="009F2D61">
              <w:rPr>
                <w:noProof/>
                <w:webHidden/>
              </w:rPr>
              <w:instrText xml:space="preserve"> PAGEREF _Toc491779260 \h </w:instrText>
            </w:r>
            <w:r w:rsidR="009F2D61">
              <w:rPr>
                <w:noProof/>
                <w:webHidden/>
              </w:rPr>
            </w:r>
            <w:r w:rsidR="009F2D61">
              <w:rPr>
                <w:noProof/>
                <w:webHidden/>
              </w:rPr>
              <w:fldChar w:fldCharType="separate"/>
            </w:r>
            <w:r w:rsidR="009F2D61">
              <w:rPr>
                <w:noProof/>
                <w:webHidden/>
              </w:rPr>
              <w:t>3</w:t>
            </w:r>
            <w:r w:rsidR="009F2D61">
              <w:rPr>
                <w:noProof/>
                <w:webHidden/>
              </w:rPr>
              <w:fldChar w:fldCharType="end"/>
            </w:r>
          </w:hyperlink>
        </w:p>
        <w:p w:rsidR="009F2D61" w:rsidRDefault="009F2D6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79261" w:history="1">
            <w:r w:rsidRPr="00516D91">
              <w:rPr>
                <w:rStyle w:val="Hyperlink"/>
                <w:noProof/>
              </w:rPr>
              <w:t>Enemy Artificial Intelli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7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61" w:rsidRDefault="009F2D6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79262" w:history="1">
            <w:r w:rsidRPr="00516D91">
              <w:rPr>
                <w:rStyle w:val="Hyperlink"/>
                <w:noProof/>
              </w:rPr>
              <w:t>Turret [Enemy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7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61" w:rsidRDefault="009F2D6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79263" w:history="1">
            <w:r w:rsidRPr="00516D91">
              <w:rPr>
                <w:rStyle w:val="Hyperlink"/>
                <w:noProof/>
                <w:lang w:val="en-US"/>
              </w:rPr>
              <w:t>Robot [Enemy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7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61" w:rsidRDefault="009F2D6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79264" w:history="1">
            <w:r w:rsidRPr="00516D91">
              <w:rPr>
                <w:rStyle w:val="Hyperlink"/>
                <w:noProof/>
                <w:lang w:val="en-US"/>
              </w:rPr>
              <w:t>Map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7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61" w:rsidRDefault="009F2D6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79265" w:history="1">
            <w:r w:rsidRPr="00516D91">
              <w:rPr>
                <w:rStyle w:val="Hyperlink"/>
                <w:noProof/>
                <w:lang w:val="en-US"/>
              </w:rPr>
              <w:t>Debu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7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61" w:rsidRDefault="009F2D6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79266" w:history="1">
            <w:r w:rsidRPr="00516D91">
              <w:rPr>
                <w:rStyle w:val="Hyperlink"/>
                <w:noProof/>
                <w:lang w:val="en-US"/>
              </w:rPr>
              <w:t>Tex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7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61" w:rsidRDefault="009F2D6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79267" w:history="1">
            <w:r w:rsidRPr="00516D91">
              <w:rPr>
                <w:rStyle w:val="Hyperlink"/>
                <w:noProof/>
                <w:lang w:val="en-US"/>
              </w:rPr>
              <w:t>Conversation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7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61" w:rsidRDefault="009F2D6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79268" w:history="1">
            <w:r w:rsidRPr="00516D91">
              <w:rPr>
                <w:rStyle w:val="Hyperlink"/>
                <w:noProof/>
                <w:lang w:val="en-US"/>
              </w:rPr>
              <w:t>Battle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7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61" w:rsidRDefault="009F2D6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79269" w:history="1">
            <w:r w:rsidRPr="00516D91">
              <w:rPr>
                <w:rStyle w:val="Hyperlink"/>
                <w:noProof/>
                <w:lang w:val="en-US"/>
              </w:rPr>
              <w:t>Impact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7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61" w:rsidRDefault="009F2D6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79270" w:history="1">
            <w:r w:rsidRPr="00516D91">
              <w:rPr>
                <w:rStyle w:val="Hyperlink"/>
                <w:noProof/>
                <w:lang w:val="en-US"/>
              </w:rPr>
              <w:t>BGM and SF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7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61" w:rsidRDefault="009F2D6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79271" w:history="1">
            <w:r w:rsidRPr="00516D91">
              <w:rPr>
                <w:rStyle w:val="Hyperlink"/>
                <w:noProof/>
                <w:lang w:val="en-US"/>
              </w:rPr>
              <w:t>Battle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7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61" w:rsidRDefault="009F2D6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79272" w:history="1">
            <w:r w:rsidRPr="00516D91">
              <w:rPr>
                <w:rStyle w:val="Hyperlink"/>
                <w:noProof/>
                <w:lang w:val="en-US"/>
              </w:rPr>
              <w:t>Gun 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7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61" w:rsidRDefault="009F2D6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79273" w:history="1">
            <w:r w:rsidRPr="00516D91">
              <w:rPr>
                <w:rStyle w:val="Hyperlink"/>
                <w:noProof/>
                <w:lang w:val="en-US"/>
              </w:rPr>
              <w:t>Text 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7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61" w:rsidRDefault="009F2D6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79274" w:history="1">
            <w:r w:rsidRPr="00516D91">
              <w:rPr>
                <w:rStyle w:val="Hyperlink"/>
                <w:noProof/>
              </w:rPr>
              <w:t>163940Z / Chan Zhih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7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61" w:rsidRDefault="009F2D6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79275" w:history="1">
            <w:r w:rsidRPr="00516D91">
              <w:rPr>
                <w:rStyle w:val="Hyperlink"/>
                <w:noProof/>
              </w:rPr>
              <w:t>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7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61" w:rsidRDefault="009F2D6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79276" w:history="1">
            <w:r w:rsidRPr="00516D91">
              <w:rPr>
                <w:rStyle w:val="Hyperlink"/>
                <w:noProof/>
              </w:rPr>
              <w:t>Pan to target and pau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7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61" w:rsidRDefault="009F2D6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79277" w:history="1">
            <w:r w:rsidRPr="00516D91">
              <w:rPr>
                <w:rStyle w:val="Hyperlink"/>
                <w:noProof/>
              </w:rPr>
              <w:t>Pan to multiple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7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61" w:rsidRDefault="009F2D6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79278" w:history="1">
            <w:r w:rsidRPr="00516D91">
              <w:rPr>
                <w:rStyle w:val="Hyperlink"/>
                <w:noProof/>
              </w:rPr>
              <w:t>Part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7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61" w:rsidRDefault="009F2D6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79279" w:history="1">
            <w:r w:rsidRPr="00516D91">
              <w:rPr>
                <w:rStyle w:val="Hyperlink"/>
                <w:noProof/>
              </w:rPr>
              <w:t>R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7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61" w:rsidRDefault="009F2D6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79280" w:history="1">
            <w:r w:rsidRPr="00516D91">
              <w:rPr>
                <w:rStyle w:val="Hyperlink"/>
                <w:noProof/>
              </w:rPr>
              <w:t>Mel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7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61" w:rsidRDefault="009F2D6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79281" w:history="1">
            <w:r w:rsidRPr="00516D91">
              <w:rPr>
                <w:rStyle w:val="Hyperlink"/>
                <w:noProof/>
              </w:rPr>
              <w:t>Stab and Slash Com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7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61" w:rsidRDefault="009F2D6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79282" w:history="1">
            <w:r w:rsidRPr="00516D91">
              <w:rPr>
                <w:rStyle w:val="Hyperlink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7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61" w:rsidRDefault="009F2D6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79283" w:history="1">
            <w:r w:rsidRPr="00516D91">
              <w:rPr>
                <w:rStyle w:val="Hyperlink"/>
                <w:noProof/>
              </w:rPr>
              <w:t>Ma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7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61" w:rsidRDefault="009F2D6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79284" w:history="1">
            <w:r w:rsidRPr="00516D91">
              <w:rPr>
                <w:rStyle w:val="Hyperlink"/>
                <w:noProof/>
              </w:rPr>
              <w:t>Level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7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61" w:rsidRDefault="009F2D6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79285" w:history="1">
            <w:r w:rsidRPr="00516D91">
              <w:rPr>
                <w:rStyle w:val="Hyperlink"/>
                <w:noProof/>
              </w:rPr>
              <w:t>Enlarged mini-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7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61" w:rsidRDefault="009F2D6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79286" w:history="1">
            <w:r w:rsidRPr="00516D91">
              <w:rPr>
                <w:rStyle w:val="Hyperlink"/>
                <w:noProof/>
              </w:rPr>
              <w:t>161725E / Lim Guan Sheng, Marc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7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61" w:rsidRDefault="009F2D6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79287" w:history="1">
            <w:r w:rsidRPr="00516D91">
              <w:rPr>
                <w:rStyle w:val="Hyperlink"/>
                <w:noProof/>
              </w:rPr>
              <w:t>File Lo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7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61" w:rsidRDefault="009F2D6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79288" w:history="1">
            <w:r w:rsidRPr="00516D91">
              <w:rPr>
                <w:rStyle w:val="Hyperlink"/>
                <w:noProof/>
              </w:rPr>
              <w:t>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7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61" w:rsidRDefault="009F2D6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79289" w:history="1">
            <w:r w:rsidRPr="00516D91">
              <w:rPr>
                <w:rStyle w:val="Hyperlink"/>
                <w:noProof/>
              </w:rPr>
              <w:t>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7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61" w:rsidRDefault="009F2D6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79290" w:history="1">
            <w:r w:rsidRPr="00516D91">
              <w:rPr>
                <w:rStyle w:val="Hyperlink"/>
                <w:noProof/>
              </w:rPr>
              <w:t>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7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61" w:rsidRDefault="009F2D6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79291" w:history="1">
            <w:r w:rsidRPr="00516D91">
              <w:rPr>
                <w:rStyle w:val="Hyperlink"/>
                <w:noProof/>
              </w:rPr>
              <w:t>160853T / Kwong Yu 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7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61" w:rsidRDefault="009F2D6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79292" w:history="1">
            <w:r w:rsidRPr="00516D91">
              <w:rPr>
                <w:rStyle w:val="Hyperlink"/>
                <w:noProof/>
              </w:rPr>
              <w:t>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7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61" w:rsidRDefault="009F2D6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79293" w:history="1">
            <w:r w:rsidRPr="00516D91">
              <w:rPr>
                <w:rStyle w:val="Hyperlink"/>
                <w:noProof/>
              </w:rPr>
              <w:t>Gamep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7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61" w:rsidRDefault="009F2D6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79294" w:history="1">
            <w:r w:rsidRPr="00516D91">
              <w:rPr>
                <w:rStyle w:val="Hyperlink"/>
                <w:noProof/>
              </w:rPr>
              <w:t>Ques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7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61" w:rsidRDefault="009F2D6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79295" w:history="1">
            <w:r w:rsidRPr="00516D91">
              <w:rPr>
                <w:rStyle w:val="Hyperlink"/>
                <w:noProof/>
              </w:rPr>
              <w:t>Transformation of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7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61" w:rsidRDefault="009F2D6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79296" w:history="1">
            <w:r w:rsidRPr="00516D91">
              <w:rPr>
                <w:rStyle w:val="Hyperlink"/>
                <w:noProof/>
              </w:rPr>
              <w:t>Object and T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7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4E9" w:rsidRDefault="00BE64E9">
          <w:r>
            <w:rPr>
              <w:b/>
              <w:bCs/>
              <w:noProof/>
            </w:rPr>
            <w:fldChar w:fldCharType="end"/>
          </w:r>
        </w:p>
      </w:sdtContent>
    </w:sdt>
    <w:p w:rsidR="00BE64E9" w:rsidRDefault="00BE64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2E6C1D" w:rsidRDefault="002E6C1D" w:rsidP="002E12E1">
      <w:pPr>
        <w:pStyle w:val="Heading1"/>
      </w:pPr>
      <w:bookmarkStart w:id="0" w:name="_Toc491779260"/>
      <w:r>
        <w:lastRenderedPageBreak/>
        <w:t>160540A / Lai Wei Jing, Eugene</w:t>
      </w:r>
      <w:bookmarkEnd w:id="0"/>
    </w:p>
    <w:p w:rsidR="00A04220" w:rsidRPr="00A04220" w:rsidRDefault="00A04220" w:rsidP="00A04220">
      <w:pPr>
        <w:pStyle w:val="Heading2"/>
        <w:rPr>
          <w:rFonts w:hint="eastAsia"/>
        </w:rPr>
      </w:pPr>
      <w:bookmarkStart w:id="1" w:name="_Toc491779261"/>
      <w:r>
        <w:t>Enemy Artificial Intelligence</w:t>
      </w:r>
      <w:bookmarkEnd w:id="1"/>
    </w:p>
    <w:p w:rsidR="00A04220" w:rsidRPr="00A04220" w:rsidRDefault="002E12E1" w:rsidP="00A04220">
      <w:pPr>
        <w:pStyle w:val="Heading3"/>
      </w:pPr>
      <w:bookmarkStart w:id="2" w:name="_Toc491779262"/>
      <w:r>
        <w:t>Turret [Enemy]</w:t>
      </w:r>
      <w:bookmarkEnd w:id="2"/>
    </w:p>
    <w:p w:rsidR="00B65228" w:rsidRDefault="00B65228" w:rsidP="00B65228">
      <w:r>
        <w:t>Health bar shrinks accordingly to health left.</w:t>
      </w:r>
    </w:p>
    <w:p w:rsidR="00B65228" w:rsidRDefault="00B65228" w:rsidP="00B65228">
      <w:r>
        <w:t>Scale capped at a fixed amount.</w:t>
      </w:r>
    </w:p>
    <w:p w:rsidR="00476EBB" w:rsidRDefault="00476EBB" w:rsidP="00B65228">
      <w:r w:rsidRPr="00476EBB">
        <w:drawing>
          <wp:inline distT="0" distB="0" distL="0" distR="0" wp14:anchorId="1FBC46C1" wp14:editId="02E6E30F">
            <wp:extent cx="5943600" cy="44278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EBB" w:rsidRDefault="00476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:rsidR="00B65228" w:rsidRDefault="00B65228" w:rsidP="00B65228">
      <w:r>
        <w:lastRenderedPageBreak/>
        <w:t>The red outer quad represents the status of the turret. [</w:t>
      </w:r>
      <w:r w:rsidR="004F01B6">
        <w:t>Ally</w:t>
      </w:r>
      <w:r>
        <w:t xml:space="preserve"> or </w:t>
      </w:r>
      <w:r w:rsidR="004F01B6">
        <w:t>Enemy</w:t>
      </w:r>
      <w:r>
        <w:t>]</w:t>
      </w:r>
    </w:p>
    <w:p w:rsidR="00930821" w:rsidRDefault="00930821" w:rsidP="00B65228">
      <w:r>
        <w:t xml:space="preserve">When the turret’s status is </w:t>
      </w:r>
      <w:r w:rsidR="004F01B6">
        <w:t>Enemy</w:t>
      </w:r>
      <w:r>
        <w:t>, it will be red colour.</w:t>
      </w:r>
    </w:p>
    <w:p w:rsidR="00930821" w:rsidRPr="00B65228" w:rsidRDefault="00930821" w:rsidP="00B65228">
      <w:r>
        <w:t>The turret will target player and player’s turret.</w:t>
      </w:r>
    </w:p>
    <w:p w:rsidR="002E12E1" w:rsidRDefault="002E12E1" w:rsidP="002E12E1">
      <w:r w:rsidRPr="002E12E1">
        <w:drawing>
          <wp:inline distT="0" distB="0" distL="0" distR="0" wp14:anchorId="5D06AD36" wp14:editId="7ED7AF6C">
            <wp:extent cx="5943600" cy="44557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A1F" w:rsidRDefault="00375A1F" w:rsidP="002E12E1"/>
    <w:p w:rsidR="00A04220" w:rsidRDefault="00A04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:rsidR="004A7433" w:rsidRDefault="00375A1F" w:rsidP="002E12E1">
      <w:r>
        <w:lastRenderedPageBreak/>
        <w:t>Ally Mode.</w:t>
      </w:r>
    </w:p>
    <w:p w:rsidR="00EF6665" w:rsidRDefault="00B847F8" w:rsidP="002E12E1">
      <w:r>
        <w:t>The turret</w:t>
      </w:r>
      <w:r w:rsidR="004A7433">
        <w:t xml:space="preserve"> targets all enemies.</w:t>
      </w:r>
      <w:r w:rsidR="00375A1F" w:rsidRPr="00375A1F">
        <w:drawing>
          <wp:inline distT="0" distB="0" distL="0" distR="0" wp14:anchorId="170043A4" wp14:editId="35574075">
            <wp:extent cx="5943600" cy="44462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665" w:rsidRDefault="00EF6665" w:rsidP="00EF6665">
      <w:r>
        <w:br w:type="page"/>
      </w:r>
    </w:p>
    <w:p w:rsidR="002E6C1D" w:rsidRDefault="00EF6665" w:rsidP="00EF6665">
      <w:pPr>
        <w:pStyle w:val="Heading3"/>
        <w:rPr>
          <w:lang w:val="en-US"/>
        </w:rPr>
      </w:pPr>
      <w:bookmarkStart w:id="3" w:name="_Toc491779263"/>
      <w:r>
        <w:rPr>
          <w:lang w:val="en-US"/>
        </w:rPr>
        <w:lastRenderedPageBreak/>
        <w:t>Robot [Enemy]</w:t>
      </w:r>
      <w:bookmarkEnd w:id="3"/>
    </w:p>
    <w:p w:rsidR="00EF6665" w:rsidRDefault="00EF6665" w:rsidP="00EF6665">
      <w:pPr>
        <w:rPr>
          <w:lang w:val="en-US"/>
        </w:rPr>
      </w:pPr>
      <w:r>
        <w:rPr>
          <w:lang w:val="en-US"/>
        </w:rPr>
        <w:t>Pathfinding logic that prevents the robot from colliding with one another.</w:t>
      </w:r>
    </w:p>
    <w:p w:rsidR="006E20BE" w:rsidRPr="00EF6665" w:rsidRDefault="006E20BE" w:rsidP="00EF6665">
      <w:pPr>
        <w:rPr>
          <w:lang w:val="en-US"/>
        </w:rPr>
      </w:pPr>
      <w:r>
        <w:rPr>
          <w:lang w:val="en-US"/>
        </w:rPr>
        <w:t>Creates a create of nodes around the enemy, if it collides with any other object(s), erase the node. Check the remaining nodes for the shortest distance and move enemy towards that point.</w:t>
      </w:r>
    </w:p>
    <w:p w:rsidR="00EF6665" w:rsidRDefault="00EF6665" w:rsidP="00EF6665">
      <w:pPr>
        <w:rPr>
          <w:lang w:val="en-US"/>
        </w:rPr>
      </w:pPr>
      <w:r w:rsidRPr="00EF6665">
        <w:rPr>
          <w:lang w:val="en-US"/>
        </w:rPr>
        <w:drawing>
          <wp:inline distT="0" distB="0" distL="0" distR="0" wp14:anchorId="04087804" wp14:editId="44D007EB">
            <wp:extent cx="5943600" cy="44481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665" w:rsidRDefault="00EF66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EF6665" w:rsidRDefault="00EF6665" w:rsidP="00EF6665">
      <w:pPr>
        <w:pStyle w:val="Heading2"/>
        <w:rPr>
          <w:lang w:val="en-US"/>
        </w:rPr>
      </w:pPr>
      <w:bookmarkStart w:id="4" w:name="_Toc491779264"/>
      <w:r>
        <w:rPr>
          <w:lang w:val="en-US"/>
        </w:rPr>
        <w:lastRenderedPageBreak/>
        <w:t>Map Editor</w:t>
      </w:r>
      <w:bookmarkEnd w:id="4"/>
    </w:p>
    <w:p w:rsidR="00EF6665" w:rsidRDefault="00EF6665" w:rsidP="00EF6665">
      <w:pPr>
        <w:rPr>
          <w:lang w:val="en-US"/>
        </w:rPr>
      </w:pPr>
      <w:r w:rsidRPr="00EF6665">
        <w:rPr>
          <w:lang w:val="en-US"/>
        </w:rPr>
        <w:drawing>
          <wp:inline distT="0" distB="0" distL="0" distR="0" wp14:anchorId="7471DDCC" wp14:editId="17E5A81D">
            <wp:extent cx="5943600" cy="44354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F4A" w:rsidRDefault="00210F4A" w:rsidP="00EF6665">
      <w:pPr>
        <w:rPr>
          <w:lang w:val="en-US"/>
        </w:rPr>
      </w:pPr>
    </w:p>
    <w:p w:rsidR="00210F4A" w:rsidRDefault="00210F4A" w:rsidP="00210F4A">
      <w:pPr>
        <w:pStyle w:val="Heading2"/>
        <w:rPr>
          <w:lang w:val="en-US"/>
        </w:rPr>
      </w:pPr>
      <w:bookmarkStart w:id="5" w:name="_Toc491779265"/>
      <w:r>
        <w:rPr>
          <w:lang w:val="en-US"/>
        </w:rPr>
        <w:t>Debugger</w:t>
      </w:r>
      <w:bookmarkEnd w:id="5"/>
    </w:p>
    <w:p w:rsidR="00210F4A" w:rsidRPr="00210F4A" w:rsidRDefault="00210F4A" w:rsidP="00210F4A">
      <w:pPr>
        <w:rPr>
          <w:lang w:val="en-US"/>
        </w:rPr>
      </w:pPr>
      <w:r>
        <w:rPr>
          <w:lang w:val="en-US"/>
        </w:rPr>
        <w:t>Used to cout messages that we defined only when the Debugger is turned on.</w:t>
      </w:r>
    </w:p>
    <w:p w:rsidR="002D5D6C" w:rsidRDefault="00210F4A" w:rsidP="00210F4A">
      <w:pPr>
        <w:rPr>
          <w:lang w:val="en-US"/>
        </w:rPr>
      </w:pPr>
      <w:r w:rsidRPr="00210F4A">
        <w:rPr>
          <w:lang w:val="en-US"/>
        </w:rPr>
        <w:drawing>
          <wp:inline distT="0" distB="0" distL="0" distR="0" wp14:anchorId="4314CFAB" wp14:editId="28EEE3A0">
            <wp:extent cx="3696020" cy="25376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D6C" w:rsidRDefault="002D5D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2D5D6C" w:rsidRDefault="002D5D6C" w:rsidP="002D5D6C">
      <w:pPr>
        <w:pStyle w:val="Heading2"/>
        <w:rPr>
          <w:lang w:val="en-US"/>
        </w:rPr>
      </w:pPr>
      <w:bookmarkStart w:id="6" w:name="_Toc491779266"/>
      <w:r>
        <w:rPr>
          <w:lang w:val="en-US"/>
        </w:rPr>
        <w:lastRenderedPageBreak/>
        <w:t>Text Manager</w:t>
      </w:r>
      <w:bookmarkEnd w:id="6"/>
    </w:p>
    <w:p w:rsidR="00BE64E9" w:rsidRPr="00BE64E9" w:rsidRDefault="00BE64E9" w:rsidP="00BE64E9">
      <w:pPr>
        <w:pStyle w:val="Heading3"/>
        <w:rPr>
          <w:lang w:val="en-US"/>
        </w:rPr>
      </w:pPr>
      <w:bookmarkStart w:id="7" w:name="_Toc491779267"/>
      <w:r>
        <w:rPr>
          <w:lang w:val="en-US"/>
        </w:rPr>
        <w:t>Conversation Message</w:t>
      </w:r>
      <w:bookmarkEnd w:id="7"/>
    </w:p>
    <w:p w:rsidR="005D66EC" w:rsidRPr="005D66EC" w:rsidRDefault="005D66EC" w:rsidP="005D66EC">
      <w:pPr>
        <w:rPr>
          <w:lang w:val="en-US"/>
        </w:rPr>
      </w:pPr>
      <w:r>
        <w:rPr>
          <w:lang w:val="en-US"/>
        </w:rPr>
        <w:t>Print the characters one by one.</w:t>
      </w:r>
    </w:p>
    <w:p w:rsidR="005D66EC" w:rsidRDefault="005D66EC" w:rsidP="002D5D6C">
      <w:pPr>
        <w:rPr>
          <w:lang w:val="en-US"/>
        </w:rPr>
      </w:pPr>
      <w:r w:rsidRPr="005D66EC">
        <w:rPr>
          <w:lang w:val="en-US"/>
        </w:rPr>
        <w:drawing>
          <wp:inline distT="0" distB="0" distL="0" distR="0" wp14:anchorId="496A54DE" wp14:editId="278D1831">
            <wp:extent cx="5943600" cy="44297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6EC" w:rsidRDefault="005D66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BE64E9" w:rsidRDefault="00BE64E9" w:rsidP="00BE64E9">
      <w:pPr>
        <w:pStyle w:val="Heading3"/>
        <w:rPr>
          <w:lang w:val="en-US"/>
        </w:rPr>
      </w:pPr>
      <w:bookmarkStart w:id="8" w:name="_Toc491779268"/>
      <w:r>
        <w:rPr>
          <w:lang w:val="en-US"/>
        </w:rPr>
        <w:lastRenderedPageBreak/>
        <w:t>Battle Message</w:t>
      </w:r>
      <w:bookmarkEnd w:id="8"/>
    </w:p>
    <w:p w:rsidR="005F5ACB" w:rsidRDefault="005D66EC" w:rsidP="002D5D6C">
      <w:pPr>
        <w:rPr>
          <w:lang w:val="en-US"/>
        </w:rPr>
      </w:pPr>
      <w:r>
        <w:rPr>
          <w:lang w:val="en-US"/>
        </w:rPr>
        <w:t>Displaying level objective and remaining towers.</w:t>
      </w:r>
    </w:p>
    <w:p w:rsidR="00A47E08" w:rsidRDefault="005F5ACB" w:rsidP="002D5D6C">
      <w:pPr>
        <w:rPr>
          <w:lang w:val="en-US"/>
        </w:rPr>
      </w:pPr>
      <w:r>
        <w:rPr>
          <w:lang w:val="en-US"/>
        </w:rPr>
        <w:t>Message will slowly expand to the entire width of the screen.</w:t>
      </w:r>
      <w:r w:rsidR="005D66EC" w:rsidRPr="005D66EC">
        <w:rPr>
          <w:lang w:val="en-US"/>
        </w:rPr>
        <w:drawing>
          <wp:inline distT="0" distB="0" distL="0" distR="0" wp14:anchorId="19517171" wp14:editId="25175D38">
            <wp:extent cx="5943600" cy="441833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E08" w:rsidRDefault="00A47E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3211B6" w:rsidRDefault="003211B6" w:rsidP="003211B6">
      <w:pPr>
        <w:pStyle w:val="Heading3"/>
        <w:rPr>
          <w:lang w:val="en-US"/>
        </w:rPr>
      </w:pPr>
      <w:bookmarkStart w:id="9" w:name="_Toc491779269"/>
      <w:r>
        <w:rPr>
          <w:lang w:val="en-US"/>
        </w:rPr>
        <w:lastRenderedPageBreak/>
        <w:t>Impact Message</w:t>
      </w:r>
      <w:bookmarkEnd w:id="9"/>
    </w:p>
    <w:p w:rsidR="00A47E08" w:rsidRDefault="00A47E08" w:rsidP="002D5D6C">
      <w:pPr>
        <w:rPr>
          <w:lang w:val="en-US"/>
        </w:rPr>
      </w:pPr>
      <w:r>
        <w:rPr>
          <w:lang w:val="en-US"/>
        </w:rPr>
        <w:t>Printing each key one by one on screen when special enemy appeared.</w:t>
      </w:r>
    </w:p>
    <w:p w:rsidR="00A47E08" w:rsidRDefault="00A47E08" w:rsidP="002D5D6C">
      <w:pPr>
        <w:rPr>
          <w:lang w:val="en-US"/>
        </w:rPr>
      </w:pPr>
      <w:r>
        <w:rPr>
          <w:lang w:val="en-US"/>
        </w:rPr>
        <w:t>Character will reduce scale size and increase when it is added to the screen.</w:t>
      </w:r>
    </w:p>
    <w:p w:rsidR="004645A9" w:rsidRDefault="00A47E08" w:rsidP="002D5D6C">
      <w:pPr>
        <w:rPr>
          <w:lang w:val="en-US"/>
        </w:rPr>
      </w:pPr>
      <w:r w:rsidRPr="00A47E08">
        <w:rPr>
          <w:lang w:val="en-US"/>
        </w:rPr>
        <w:drawing>
          <wp:inline distT="0" distB="0" distL="0" distR="0" wp14:anchorId="4C4D26F1" wp14:editId="70B35B37">
            <wp:extent cx="5943600" cy="44405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5A9" w:rsidRDefault="004645A9" w:rsidP="004645A9">
      <w:pPr>
        <w:rPr>
          <w:lang w:val="en-US"/>
        </w:rPr>
      </w:pPr>
      <w:r>
        <w:rPr>
          <w:lang w:val="en-US"/>
        </w:rPr>
        <w:br w:type="page"/>
      </w:r>
    </w:p>
    <w:p w:rsidR="002D5D6C" w:rsidRDefault="004645A9" w:rsidP="004645A9">
      <w:pPr>
        <w:pStyle w:val="Heading2"/>
        <w:rPr>
          <w:lang w:val="en-US"/>
        </w:rPr>
      </w:pPr>
      <w:bookmarkStart w:id="10" w:name="_Toc491779270"/>
      <w:r>
        <w:rPr>
          <w:lang w:val="en-US"/>
        </w:rPr>
        <w:lastRenderedPageBreak/>
        <w:t>BGM and SFX</w:t>
      </w:r>
      <w:bookmarkEnd w:id="10"/>
    </w:p>
    <w:p w:rsidR="004645A9" w:rsidRDefault="004645A9" w:rsidP="004645A9">
      <w:pPr>
        <w:pStyle w:val="Heading3"/>
        <w:rPr>
          <w:lang w:val="en-US"/>
        </w:rPr>
      </w:pPr>
      <w:bookmarkStart w:id="11" w:name="_Toc491779271"/>
      <w:r>
        <w:rPr>
          <w:lang w:val="en-US"/>
        </w:rPr>
        <w:t>Battlefield</w:t>
      </w:r>
      <w:bookmarkEnd w:id="11"/>
    </w:p>
    <w:p w:rsidR="004645A9" w:rsidRDefault="004645A9" w:rsidP="004645A9">
      <w:pPr>
        <w:pStyle w:val="Heading3"/>
        <w:rPr>
          <w:lang w:val="en-US"/>
        </w:rPr>
      </w:pPr>
      <w:bookmarkStart w:id="12" w:name="_Toc491779272"/>
      <w:r>
        <w:rPr>
          <w:lang w:val="en-US"/>
        </w:rPr>
        <w:t>Gun shot</w:t>
      </w:r>
      <w:bookmarkEnd w:id="12"/>
    </w:p>
    <w:p w:rsidR="004645A9" w:rsidRPr="004645A9" w:rsidRDefault="004645A9" w:rsidP="004645A9">
      <w:pPr>
        <w:pStyle w:val="Heading3"/>
        <w:rPr>
          <w:lang w:val="en-US"/>
        </w:rPr>
      </w:pPr>
      <w:bookmarkStart w:id="13" w:name="_Toc491779273"/>
      <w:r>
        <w:rPr>
          <w:lang w:val="en-US"/>
        </w:rPr>
        <w:t>Text display</w:t>
      </w:r>
      <w:bookmarkEnd w:id="13"/>
    </w:p>
    <w:p w:rsidR="00210F4A" w:rsidRPr="00210F4A" w:rsidRDefault="00210F4A" w:rsidP="00210F4A">
      <w:pPr>
        <w:rPr>
          <w:lang w:val="en-US"/>
        </w:rPr>
      </w:pPr>
    </w:p>
    <w:p w:rsidR="00B618FA" w:rsidRDefault="00B618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2E6C1D" w:rsidRDefault="002E6C1D" w:rsidP="002E12E1">
      <w:pPr>
        <w:pStyle w:val="Heading1"/>
      </w:pPr>
      <w:bookmarkStart w:id="14" w:name="_Toc491779274"/>
      <w:r>
        <w:lastRenderedPageBreak/>
        <w:t>163940Z / Chan Zhihao</w:t>
      </w:r>
      <w:bookmarkEnd w:id="14"/>
    </w:p>
    <w:p w:rsidR="00FD77FF" w:rsidRDefault="00FD77FF" w:rsidP="00FD77FF">
      <w:pPr>
        <w:pStyle w:val="Heading2"/>
      </w:pPr>
      <w:bookmarkStart w:id="15" w:name="_Toc491779275"/>
      <w:r>
        <w:t>Camera</w:t>
      </w:r>
      <w:bookmarkEnd w:id="15"/>
    </w:p>
    <w:p w:rsidR="00B618FA" w:rsidRPr="00B618FA" w:rsidRDefault="00B618FA" w:rsidP="00B618FA">
      <w:pPr>
        <w:pStyle w:val="Heading3"/>
      </w:pPr>
      <w:bookmarkStart w:id="16" w:name="_Toc491779276"/>
      <w:r>
        <w:t>Pan to target and pause</w:t>
      </w:r>
      <w:r w:rsidR="00CD1F1D">
        <w:t>.</w:t>
      </w:r>
      <w:bookmarkEnd w:id="16"/>
    </w:p>
    <w:p w:rsidR="00130D97" w:rsidRDefault="00B618FA" w:rsidP="00FE22A5">
      <w:r w:rsidRPr="00B618FA">
        <w:drawing>
          <wp:inline distT="0" distB="0" distL="0" distR="0" wp14:anchorId="3C343699" wp14:editId="793DFBF6">
            <wp:extent cx="5943600" cy="443547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D97" w:rsidRDefault="00130D97" w:rsidP="00130D97">
      <w:r>
        <w:br w:type="page"/>
      </w:r>
    </w:p>
    <w:p w:rsidR="00130D97" w:rsidRDefault="00130D97" w:rsidP="00130D97">
      <w:pPr>
        <w:pStyle w:val="Heading3"/>
      </w:pPr>
      <w:bookmarkStart w:id="17" w:name="_Toc491779277"/>
      <w:r>
        <w:lastRenderedPageBreak/>
        <w:t>Pan to multiple location</w:t>
      </w:r>
      <w:bookmarkEnd w:id="17"/>
    </w:p>
    <w:p w:rsidR="00CD1F1D" w:rsidRPr="00CD1F1D" w:rsidRDefault="00CD1F1D" w:rsidP="00CD1F1D">
      <w:r>
        <w:t>Move camera from one location to another and continues.</w:t>
      </w:r>
    </w:p>
    <w:p w:rsidR="00130D97" w:rsidRPr="00130D97" w:rsidRDefault="00CD1F1D" w:rsidP="00130D97">
      <w:r w:rsidRPr="00CD1F1D">
        <w:drawing>
          <wp:inline distT="0" distB="0" distL="0" distR="0" wp14:anchorId="0F9025BF" wp14:editId="2D67EBCC">
            <wp:extent cx="5943600" cy="44088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845" w:rsidRDefault="007678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CD1F1D" w:rsidRDefault="00FD77FF" w:rsidP="00767845">
      <w:pPr>
        <w:pStyle w:val="Heading2"/>
      </w:pPr>
      <w:bookmarkStart w:id="18" w:name="_Toc491779278"/>
      <w:r>
        <w:lastRenderedPageBreak/>
        <w:t>Particles</w:t>
      </w:r>
      <w:bookmarkEnd w:id="18"/>
    </w:p>
    <w:p w:rsidR="006804A8" w:rsidRPr="006804A8" w:rsidRDefault="006804A8" w:rsidP="006804A8">
      <w:pPr>
        <w:pStyle w:val="Heading3"/>
      </w:pPr>
      <w:bookmarkStart w:id="19" w:name="_Toc491779279"/>
      <w:r>
        <w:t>Rain</w:t>
      </w:r>
      <w:bookmarkEnd w:id="19"/>
    </w:p>
    <w:p w:rsidR="000049EB" w:rsidRPr="000049EB" w:rsidRDefault="006804A8" w:rsidP="000049EB">
      <w:r w:rsidRPr="006804A8">
        <w:drawing>
          <wp:inline distT="0" distB="0" distL="0" distR="0" wp14:anchorId="0E60155D" wp14:editId="482FD0C9">
            <wp:extent cx="5943600" cy="44202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C50" w:rsidRDefault="00C57C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D55DE0" w:rsidRDefault="00537F4C" w:rsidP="00537F4C">
      <w:pPr>
        <w:pStyle w:val="Heading2"/>
      </w:pPr>
      <w:bookmarkStart w:id="20" w:name="_Toc491779280"/>
      <w:r>
        <w:lastRenderedPageBreak/>
        <w:t>Melee</w:t>
      </w:r>
      <w:bookmarkEnd w:id="20"/>
    </w:p>
    <w:p w:rsidR="00D55DE0" w:rsidRDefault="00D55DE0" w:rsidP="00D55DE0">
      <w:pPr>
        <w:pStyle w:val="Heading3"/>
      </w:pPr>
      <w:bookmarkStart w:id="21" w:name="_Toc491779281"/>
      <w:r w:rsidRPr="00D55DE0">
        <w:t>Stab and Slash</w:t>
      </w:r>
      <w:r>
        <w:t xml:space="preserve"> Combo</w:t>
      </w:r>
      <w:bookmarkEnd w:id="21"/>
    </w:p>
    <w:p w:rsidR="00537F4C" w:rsidRDefault="00D55DE0" w:rsidP="009F2D61">
      <w:pPr>
        <w:pStyle w:val="NoSpacing"/>
      </w:pPr>
      <w:r>
        <w:t>Right clicking 4 times in a row will produce a slash on the 5</w:t>
      </w:r>
      <w:r w:rsidRPr="00D55DE0">
        <w:rPr>
          <w:vertAlign w:val="superscript"/>
        </w:rPr>
        <w:t>th</w:t>
      </w:r>
      <w:r>
        <w:t xml:space="preserve"> click.</w:t>
      </w:r>
      <w:r w:rsidR="00C57C50">
        <w:br/>
      </w:r>
      <w:r w:rsidR="00C57C50" w:rsidRPr="00C57C50">
        <w:drawing>
          <wp:inline distT="0" distB="0" distL="0" distR="0" wp14:anchorId="3B156BD8" wp14:editId="3C22C46B">
            <wp:extent cx="5943600" cy="441261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9DB" w:rsidRDefault="003D59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FE22A5" w:rsidRDefault="00FE22A5" w:rsidP="00FE22A5">
      <w:pPr>
        <w:pStyle w:val="Heading2"/>
      </w:pPr>
      <w:bookmarkStart w:id="22" w:name="_Toc491779282"/>
      <w:r>
        <w:lastRenderedPageBreak/>
        <w:t>Menu</w:t>
      </w:r>
      <w:bookmarkEnd w:id="22"/>
    </w:p>
    <w:p w:rsidR="00E444B0" w:rsidRPr="00E444B0" w:rsidRDefault="00E444B0" w:rsidP="00E444B0">
      <w:pPr>
        <w:pStyle w:val="Heading3"/>
      </w:pPr>
      <w:bookmarkStart w:id="23" w:name="_Toc491779283"/>
      <w:r>
        <w:t>Main Menu</w:t>
      </w:r>
      <w:bookmarkEnd w:id="23"/>
    </w:p>
    <w:p w:rsidR="00E444B0" w:rsidRDefault="00E444B0" w:rsidP="00E444B0">
      <w:r w:rsidRPr="00E444B0">
        <w:drawing>
          <wp:inline distT="0" distB="0" distL="0" distR="0" wp14:anchorId="650F6352" wp14:editId="67228F3B">
            <wp:extent cx="5943600" cy="443547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FA6" w:rsidRDefault="00B72F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715839" w:rsidRDefault="00715839" w:rsidP="00715839">
      <w:pPr>
        <w:pStyle w:val="Heading3"/>
      </w:pPr>
      <w:bookmarkStart w:id="24" w:name="_Toc491779284"/>
      <w:r>
        <w:lastRenderedPageBreak/>
        <w:t>Level Selection</w:t>
      </w:r>
      <w:bookmarkEnd w:id="24"/>
    </w:p>
    <w:p w:rsidR="00D40C81" w:rsidRDefault="00715839" w:rsidP="00715839">
      <w:r w:rsidRPr="00715839">
        <w:drawing>
          <wp:inline distT="0" distB="0" distL="0" distR="0" wp14:anchorId="0CB88D07" wp14:editId="56FEB01F">
            <wp:extent cx="5943600" cy="44253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C81" w:rsidRDefault="00D40C81" w:rsidP="00D40C81">
      <w:r>
        <w:br w:type="page"/>
      </w:r>
    </w:p>
    <w:p w:rsidR="00715839" w:rsidRDefault="00D40C81" w:rsidP="00D40C81">
      <w:pPr>
        <w:pStyle w:val="Heading2"/>
      </w:pPr>
      <w:bookmarkStart w:id="25" w:name="_Toc491779285"/>
      <w:r>
        <w:lastRenderedPageBreak/>
        <w:t xml:space="preserve">Enlarged </w:t>
      </w:r>
      <w:r w:rsidR="003B0B41">
        <w:t>m</w:t>
      </w:r>
      <w:r>
        <w:t>ini</w:t>
      </w:r>
      <w:r w:rsidR="00FF566F">
        <w:t>-</w:t>
      </w:r>
      <w:r>
        <w:t>map</w:t>
      </w:r>
      <w:bookmarkEnd w:id="25"/>
    </w:p>
    <w:p w:rsidR="00D40C81" w:rsidRPr="00D40C81" w:rsidRDefault="00D40C81" w:rsidP="00D40C81">
      <w:r w:rsidRPr="00D40C81">
        <w:drawing>
          <wp:inline distT="0" distB="0" distL="0" distR="0" wp14:anchorId="0B84215E" wp14:editId="3D45240A">
            <wp:extent cx="5943600" cy="44462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C1D" w:rsidRDefault="002E6C1D" w:rsidP="002E6C1D">
      <w:pPr>
        <w:contextualSpacing/>
        <w:rPr>
          <w:b/>
          <w:sz w:val="24"/>
          <w:szCs w:val="24"/>
        </w:rPr>
      </w:pPr>
    </w:p>
    <w:p w:rsidR="00E4520D" w:rsidRDefault="00E452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6" w:name="_Toc491779286"/>
      <w:r>
        <w:br w:type="page"/>
      </w:r>
    </w:p>
    <w:p w:rsidR="002E6C1D" w:rsidRDefault="002E6C1D" w:rsidP="002E12E1">
      <w:pPr>
        <w:pStyle w:val="Heading1"/>
      </w:pPr>
      <w:r>
        <w:lastRenderedPageBreak/>
        <w:t>161725E / Lim Guan Sheng, Marcus</w:t>
      </w:r>
      <w:bookmarkEnd w:id="26"/>
    </w:p>
    <w:p w:rsidR="00FD77FF" w:rsidRDefault="00FD77FF" w:rsidP="00FD77FF">
      <w:pPr>
        <w:pStyle w:val="Heading2"/>
      </w:pPr>
      <w:bookmarkStart w:id="27" w:name="_Toc491779287"/>
      <w:r>
        <w:t xml:space="preserve">File </w:t>
      </w:r>
      <w:bookmarkEnd w:id="27"/>
      <w:r w:rsidR="00E4520D">
        <w:t>Manager</w:t>
      </w:r>
    </w:p>
    <w:p w:rsidR="00E4520D" w:rsidRDefault="00E4520D" w:rsidP="00E4520D">
      <w:pPr>
        <w:pStyle w:val="Heading3"/>
      </w:pPr>
      <w:r>
        <w:t>Write Level</w:t>
      </w:r>
    </w:p>
    <w:p w:rsidR="008B7731" w:rsidRPr="008B7731" w:rsidRDefault="008B7731" w:rsidP="008B7731">
      <w:r>
        <w:t xml:space="preserve">Writing the </w:t>
      </w:r>
      <w:r w:rsidR="003556F3">
        <w:t>objects created using Map Editor to a CSV file.</w:t>
      </w:r>
    </w:p>
    <w:p w:rsidR="00E4520D" w:rsidRPr="00E4520D" w:rsidRDefault="00E4520D" w:rsidP="00E4520D">
      <w:r w:rsidRPr="00E4520D">
        <w:drawing>
          <wp:inline distT="0" distB="0" distL="0" distR="0" wp14:anchorId="51D4CA33" wp14:editId="474C17B9">
            <wp:extent cx="5943600" cy="21812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20D" w:rsidRDefault="00E4520D" w:rsidP="00E4520D">
      <w:pPr>
        <w:pStyle w:val="Heading3"/>
      </w:pPr>
      <w:r>
        <w:t>Write Enemy</w:t>
      </w:r>
    </w:p>
    <w:p w:rsidR="00F4254F" w:rsidRPr="00F4254F" w:rsidRDefault="00F4254F" w:rsidP="00F4254F">
      <w:r>
        <w:t>Writing the enemies created using Map Editor to a CSV file.</w:t>
      </w:r>
    </w:p>
    <w:p w:rsidR="00364D4B" w:rsidRPr="00364D4B" w:rsidRDefault="00364D4B" w:rsidP="00364D4B">
      <w:r w:rsidRPr="00364D4B">
        <w:drawing>
          <wp:inline distT="0" distB="0" distL="0" distR="0" wp14:anchorId="0F8154E3" wp14:editId="07F337F9">
            <wp:extent cx="5943600" cy="165608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4B" w:rsidRDefault="00364D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E4520D" w:rsidRDefault="00E4520D" w:rsidP="00E4520D">
      <w:pPr>
        <w:pStyle w:val="Heading3"/>
      </w:pPr>
      <w:r>
        <w:lastRenderedPageBreak/>
        <w:t>Load Level</w:t>
      </w:r>
    </w:p>
    <w:p w:rsidR="00ED3094" w:rsidRPr="00ED3094" w:rsidRDefault="00ED3094" w:rsidP="00ED3094">
      <w:r>
        <w:t>Loading objects from CSV to level.</w:t>
      </w:r>
    </w:p>
    <w:p w:rsidR="00364D4B" w:rsidRPr="00364D4B" w:rsidRDefault="00364D4B" w:rsidP="00364D4B">
      <w:r w:rsidRPr="00364D4B">
        <w:drawing>
          <wp:inline distT="0" distB="0" distL="0" distR="0" wp14:anchorId="529EEB33" wp14:editId="3807EF04">
            <wp:extent cx="3833192" cy="4511431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45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619" w:rsidRDefault="00681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E4520D" w:rsidRDefault="00E4520D" w:rsidP="00E4520D">
      <w:pPr>
        <w:pStyle w:val="Heading3"/>
      </w:pPr>
      <w:r>
        <w:lastRenderedPageBreak/>
        <w:t>Load Enemy</w:t>
      </w:r>
    </w:p>
    <w:p w:rsidR="001D436B" w:rsidRPr="001D436B" w:rsidRDefault="001D436B" w:rsidP="001D436B">
      <w:r>
        <w:t>Loading enemies from CSV to level.</w:t>
      </w:r>
      <w:bookmarkStart w:id="28" w:name="_GoBack"/>
      <w:bookmarkEnd w:id="28"/>
    </w:p>
    <w:p w:rsidR="00364D4B" w:rsidRPr="00364D4B" w:rsidRDefault="00364D4B" w:rsidP="00364D4B">
      <w:r w:rsidRPr="00364D4B">
        <w:drawing>
          <wp:inline distT="0" distB="0" distL="0" distR="0" wp14:anchorId="1115C506" wp14:editId="71DFEFDF">
            <wp:extent cx="4092295" cy="3817951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0C0" w:rsidRDefault="00450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29" w:name="_Toc491779288"/>
      <w:r>
        <w:br w:type="page"/>
      </w:r>
    </w:p>
    <w:p w:rsidR="00FD77FF" w:rsidRDefault="00FD77FF" w:rsidP="00FD77FF">
      <w:pPr>
        <w:pStyle w:val="Heading2"/>
      </w:pPr>
      <w:r>
        <w:lastRenderedPageBreak/>
        <w:t>Inventory</w:t>
      </w:r>
      <w:bookmarkEnd w:id="29"/>
    </w:p>
    <w:p w:rsidR="00F93635" w:rsidRPr="00F93635" w:rsidRDefault="00A737DB" w:rsidP="00F93635">
      <w:r w:rsidRPr="00A737DB">
        <w:drawing>
          <wp:inline distT="0" distB="0" distL="0" distR="0" wp14:anchorId="5C0BF589" wp14:editId="1E0C4F2F">
            <wp:extent cx="5943600" cy="442214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20D" w:rsidRPr="00E4520D" w:rsidRDefault="00E4520D" w:rsidP="00E4520D"/>
    <w:p w:rsidR="00F93635" w:rsidRDefault="00F936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30" w:name="_Toc491779289"/>
      <w:r>
        <w:br w:type="page"/>
      </w:r>
    </w:p>
    <w:p w:rsidR="00FD77FF" w:rsidRDefault="00FD77FF" w:rsidP="00FD77FF">
      <w:pPr>
        <w:pStyle w:val="Heading2"/>
      </w:pPr>
      <w:r>
        <w:lastRenderedPageBreak/>
        <w:t>Equipment</w:t>
      </w:r>
      <w:bookmarkEnd w:id="30"/>
    </w:p>
    <w:p w:rsidR="00F93635" w:rsidRDefault="00F93635" w:rsidP="00F93635">
      <w:r w:rsidRPr="00F93635">
        <w:drawing>
          <wp:inline distT="0" distB="0" distL="0" distR="0" wp14:anchorId="5108A6F5" wp14:editId="4B4C7578">
            <wp:extent cx="1882303" cy="3010161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707" w:rsidRDefault="00736764" w:rsidP="00F93635">
      <w:r w:rsidRPr="00736764">
        <w:drawing>
          <wp:inline distT="0" distB="0" distL="0" distR="0" wp14:anchorId="33C555F2" wp14:editId="387CAF95">
            <wp:extent cx="5943600" cy="4433570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707" w:rsidRDefault="00682707" w:rsidP="00682707">
      <w:r>
        <w:br w:type="page"/>
      </w:r>
    </w:p>
    <w:p w:rsidR="00736764" w:rsidRPr="00F93635" w:rsidRDefault="00682707" w:rsidP="00F93635">
      <w:r w:rsidRPr="00682707">
        <w:lastRenderedPageBreak/>
        <w:drawing>
          <wp:inline distT="0" distB="0" distL="0" distR="0" wp14:anchorId="2D0C0096" wp14:editId="7BBBED54">
            <wp:extent cx="5943600" cy="44221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20D" w:rsidRPr="00E4520D" w:rsidRDefault="00E4520D" w:rsidP="00E4520D"/>
    <w:p w:rsidR="00426731" w:rsidRDefault="004267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31" w:name="_Toc491779290"/>
      <w:r>
        <w:br w:type="page"/>
      </w:r>
    </w:p>
    <w:p w:rsidR="00FD77FF" w:rsidRDefault="00FD77FF" w:rsidP="00FD77FF">
      <w:pPr>
        <w:pStyle w:val="Heading2"/>
      </w:pPr>
      <w:r>
        <w:lastRenderedPageBreak/>
        <w:t>Shop</w:t>
      </w:r>
      <w:bookmarkEnd w:id="31"/>
    </w:p>
    <w:p w:rsidR="00426731" w:rsidRPr="00426731" w:rsidRDefault="00426731" w:rsidP="00426731">
      <w:pPr>
        <w:pStyle w:val="Heading3"/>
      </w:pPr>
      <w:r>
        <w:t>Purchase equipments</w:t>
      </w:r>
    </w:p>
    <w:p w:rsidR="00426731" w:rsidRPr="00426731" w:rsidRDefault="00426731" w:rsidP="00426731">
      <w:r w:rsidRPr="00426731">
        <w:drawing>
          <wp:inline distT="0" distB="0" distL="0" distR="0" wp14:anchorId="01BCF9D4" wp14:editId="394D9062">
            <wp:extent cx="5943600" cy="444055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C1D" w:rsidRDefault="002E6C1D" w:rsidP="002E6C1D">
      <w:pPr>
        <w:contextualSpacing/>
        <w:rPr>
          <w:b/>
          <w:sz w:val="24"/>
          <w:szCs w:val="24"/>
        </w:rPr>
      </w:pPr>
    </w:p>
    <w:p w:rsidR="002E6C1D" w:rsidRDefault="002E6C1D" w:rsidP="002E12E1">
      <w:pPr>
        <w:pStyle w:val="Heading1"/>
      </w:pPr>
      <w:bookmarkStart w:id="32" w:name="_Toc491779291"/>
      <w:r>
        <w:t>160853T / Kwong Yu Ming</w:t>
      </w:r>
      <w:bookmarkEnd w:id="32"/>
    </w:p>
    <w:p w:rsidR="00537F4C" w:rsidRDefault="00537F4C" w:rsidP="00537F4C">
      <w:pPr>
        <w:pStyle w:val="Heading2"/>
      </w:pPr>
      <w:bookmarkStart w:id="33" w:name="_Toc491779292"/>
      <w:r>
        <w:t>Attributes</w:t>
      </w:r>
      <w:bookmarkEnd w:id="33"/>
    </w:p>
    <w:p w:rsidR="00FE22A5" w:rsidRPr="00FE22A5" w:rsidRDefault="00FE22A5" w:rsidP="00FE22A5">
      <w:pPr>
        <w:pStyle w:val="Heading2"/>
      </w:pPr>
      <w:bookmarkStart w:id="34" w:name="_Toc491779293"/>
      <w:r>
        <w:t>Gamepad</w:t>
      </w:r>
      <w:bookmarkEnd w:id="34"/>
    </w:p>
    <w:p w:rsidR="00537F4C" w:rsidRDefault="00537F4C" w:rsidP="00537F4C">
      <w:pPr>
        <w:pStyle w:val="Heading2"/>
      </w:pPr>
      <w:bookmarkStart w:id="35" w:name="_Toc491779294"/>
      <w:r>
        <w:t>Quest Manager</w:t>
      </w:r>
      <w:bookmarkEnd w:id="35"/>
    </w:p>
    <w:p w:rsidR="00537F4C" w:rsidRPr="00537F4C" w:rsidRDefault="00537F4C" w:rsidP="00537F4C">
      <w:pPr>
        <w:pStyle w:val="Heading2"/>
      </w:pPr>
      <w:bookmarkStart w:id="36" w:name="_Toc491779295"/>
      <w:r>
        <w:t>Transformation of Objects</w:t>
      </w:r>
      <w:bookmarkEnd w:id="36"/>
    </w:p>
    <w:p w:rsidR="00537F4C" w:rsidRPr="00537F4C" w:rsidRDefault="00537F4C" w:rsidP="00537F4C">
      <w:pPr>
        <w:pStyle w:val="Heading2"/>
      </w:pPr>
      <w:bookmarkStart w:id="37" w:name="_Toc491779296"/>
      <w:r>
        <w:t>Object and TGA</w:t>
      </w:r>
      <w:bookmarkEnd w:id="37"/>
    </w:p>
    <w:p w:rsidR="00EB1569" w:rsidRDefault="001D436B"/>
    <w:sectPr w:rsidR="00EB15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1700C8"/>
    <w:multiLevelType w:val="multilevel"/>
    <w:tmpl w:val="2D0689F8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8A3"/>
    <w:rsid w:val="000049EB"/>
    <w:rsid w:val="00130D97"/>
    <w:rsid w:val="001D436B"/>
    <w:rsid w:val="00210F4A"/>
    <w:rsid w:val="00297CFA"/>
    <w:rsid w:val="002D5D6C"/>
    <w:rsid w:val="002E12E1"/>
    <w:rsid w:val="002E6C1D"/>
    <w:rsid w:val="003211B6"/>
    <w:rsid w:val="003556F3"/>
    <w:rsid w:val="00364D4B"/>
    <w:rsid w:val="00365E2F"/>
    <w:rsid w:val="00375A1F"/>
    <w:rsid w:val="003B0B41"/>
    <w:rsid w:val="003D59DB"/>
    <w:rsid w:val="00426731"/>
    <w:rsid w:val="004500C0"/>
    <w:rsid w:val="004645A9"/>
    <w:rsid w:val="00476EBB"/>
    <w:rsid w:val="004A7433"/>
    <w:rsid w:val="004F01B6"/>
    <w:rsid w:val="00537F4C"/>
    <w:rsid w:val="005D66EC"/>
    <w:rsid w:val="005F5ACB"/>
    <w:rsid w:val="006804A8"/>
    <w:rsid w:val="00681619"/>
    <w:rsid w:val="00682707"/>
    <w:rsid w:val="006958A3"/>
    <w:rsid w:val="006E20BE"/>
    <w:rsid w:val="00715839"/>
    <w:rsid w:val="00736764"/>
    <w:rsid w:val="00767845"/>
    <w:rsid w:val="008B7731"/>
    <w:rsid w:val="00930821"/>
    <w:rsid w:val="009F2D61"/>
    <w:rsid w:val="00A04220"/>
    <w:rsid w:val="00A47E08"/>
    <w:rsid w:val="00A737DB"/>
    <w:rsid w:val="00B618FA"/>
    <w:rsid w:val="00B65228"/>
    <w:rsid w:val="00B72FA6"/>
    <w:rsid w:val="00B847F8"/>
    <w:rsid w:val="00BE64E9"/>
    <w:rsid w:val="00C57C50"/>
    <w:rsid w:val="00C87FA0"/>
    <w:rsid w:val="00CD1F1D"/>
    <w:rsid w:val="00D40C81"/>
    <w:rsid w:val="00D55DE0"/>
    <w:rsid w:val="00E444B0"/>
    <w:rsid w:val="00E4520D"/>
    <w:rsid w:val="00ED3094"/>
    <w:rsid w:val="00EF6665"/>
    <w:rsid w:val="00F4254F"/>
    <w:rsid w:val="00F93635"/>
    <w:rsid w:val="00FD03BC"/>
    <w:rsid w:val="00FD77FF"/>
    <w:rsid w:val="00FE22A5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22BFF"/>
  <w15:chartTrackingRefBased/>
  <w15:docId w15:val="{D3FC40ED-E131-4FF0-9BE4-69E6B7706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2E6C1D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12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1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42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12E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2E12E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A0422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"/>
    </w:rPr>
  </w:style>
  <w:style w:type="character" w:styleId="Hyperlink">
    <w:name w:val="Hyperlink"/>
    <w:basedOn w:val="DefaultParagraphFont"/>
    <w:uiPriority w:val="99"/>
    <w:unhideWhenUsed/>
    <w:rsid w:val="005D66EC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D66EC"/>
    <w:rPr>
      <w:color w:val="2B579A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BE6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E64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64E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64E9"/>
    <w:pPr>
      <w:spacing w:after="100"/>
      <w:ind w:left="440"/>
    </w:pPr>
  </w:style>
  <w:style w:type="paragraph" w:styleId="NoSpacing">
    <w:name w:val="No Spacing"/>
    <w:uiPriority w:val="1"/>
    <w:qFormat/>
    <w:rsid w:val="009F2D6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BEA95-D275-413B-A93F-30C57E7A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5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Lai</dc:creator>
  <cp:keywords/>
  <dc:description/>
  <cp:lastModifiedBy>Eugene Lai</cp:lastModifiedBy>
  <cp:revision>48</cp:revision>
  <dcterms:created xsi:type="dcterms:W3CDTF">2017-08-29T02:54:00Z</dcterms:created>
  <dcterms:modified xsi:type="dcterms:W3CDTF">2017-08-29T06:30:00Z</dcterms:modified>
</cp:coreProperties>
</file>